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870A" w14:textId="77777777" w:rsidR="00430083" w:rsidRPr="00AF3FA3" w:rsidRDefault="00430083" w:rsidP="00430083">
      <w:pPr>
        <w:jc w:val="center"/>
        <w:rPr>
          <w:rFonts w:ascii="Arial" w:hAnsi="Arial" w:cs="Arial"/>
          <w:b/>
          <w:sz w:val="28"/>
          <w:szCs w:val="28"/>
        </w:rPr>
      </w:pPr>
      <w:r w:rsidRPr="00AF3FA3">
        <w:rPr>
          <w:rFonts w:ascii="Arial" w:hAnsi="Arial" w:cs="Arial"/>
          <w:b/>
          <w:sz w:val="28"/>
          <w:szCs w:val="28"/>
        </w:rPr>
        <w:t>CITY OF MOUNTAIN PARK</w:t>
      </w:r>
    </w:p>
    <w:p w14:paraId="62743E1B" w14:textId="77777777" w:rsidR="00430083" w:rsidRPr="00AF3FA3" w:rsidRDefault="00430083" w:rsidP="00430083">
      <w:pPr>
        <w:jc w:val="center"/>
        <w:rPr>
          <w:rFonts w:ascii="Arial" w:hAnsi="Arial" w:cs="Arial"/>
          <w:b/>
          <w:sz w:val="28"/>
          <w:szCs w:val="28"/>
        </w:rPr>
      </w:pPr>
      <w:r w:rsidRPr="00AF3FA3">
        <w:rPr>
          <w:rFonts w:ascii="Arial" w:hAnsi="Arial" w:cs="Arial"/>
          <w:b/>
          <w:sz w:val="28"/>
          <w:szCs w:val="28"/>
        </w:rPr>
        <w:t>Regular Meeting of Mayor and Council</w:t>
      </w:r>
    </w:p>
    <w:p w14:paraId="207F89D9" w14:textId="1F2F976D" w:rsidR="00430083" w:rsidRPr="00AF3FA3" w:rsidRDefault="00A70E9C" w:rsidP="00430083">
      <w:pPr>
        <w:jc w:val="center"/>
        <w:rPr>
          <w:rFonts w:ascii="Arial" w:hAnsi="Arial" w:cs="Arial"/>
          <w:b/>
          <w:sz w:val="28"/>
          <w:szCs w:val="28"/>
        </w:rPr>
      </w:pPr>
      <w:r w:rsidRPr="00AF3FA3">
        <w:rPr>
          <w:rFonts w:ascii="Arial" w:hAnsi="Arial" w:cs="Arial"/>
          <w:b/>
          <w:sz w:val="28"/>
          <w:szCs w:val="28"/>
        </w:rPr>
        <w:t xml:space="preserve">Monday </w:t>
      </w:r>
      <w:r w:rsidR="00C83DEA">
        <w:rPr>
          <w:rFonts w:ascii="Arial" w:hAnsi="Arial" w:cs="Arial"/>
          <w:b/>
          <w:sz w:val="28"/>
          <w:szCs w:val="28"/>
        </w:rPr>
        <w:t>November 27</w:t>
      </w:r>
      <w:r w:rsidR="00430083" w:rsidRPr="00AF3FA3">
        <w:rPr>
          <w:rFonts w:ascii="Arial" w:hAnsi="Arial" w:cs="Arial"/>
          <w:b/>
          <w:sz w:val="28"/>
          <w:szCs w:val="28"/>
        </w:rPr>
        <w:t>, 2023</w:t>
      </w:r>
    </w:p>
    <w:p w14:paraId="57D7FCDB" w14:textId="77777777" w:rsidR="00430083" w:rsidRPr="00AF3FA3" w:rsidRDefault="00430083" w:rsidP="00430083">
      <w:pPr>
        <w:jc w:val="center"/>
        <w:rPr>
          <w:rFonts w:ascii="Arial" w:hAnsi="Arial" w:cs="Arial"/>
          <w:b/>
          <w:sz w:val="28"/>
          <w:szCs w:val="28"/>
        </w:rPr>
      </w:pPr>
      <w:r w:rsidRPr="00AF3FA3">
        <w:rPr>
          <w:rFonts w:ascii="Arial" w:hAnsi="Arial" w:cs="Arial"/>
          <w:b/>
          <w:sz w:val="28"/>
          <w:szCs w:val="28"/>
        </w:rPr>
        <w:t>Community Building at 100 Lakeshore Drive</w:t>
      </w:r>
    </w:p>
    <w:p w14:paraId="140C5226" w14:textId="77777777" w:rsidR="00430083" w:rsidRPr="00AF3FA3" w:rsidRDefault="00430083" w:rsidP="00430083">
      <w:pPr>
        <w:jc w:val="center"/>
        <w:rPr>
          <w:rFonts w:ascii="Arial" w:hAnsi="Arial" w:cs="Arial"/>
          <w:b/>
          <w:sz w:val="28"/>
          <w:szCs w:val="28"/>
        </w:rPr>
      </w:pPr>
      <w:r w:rsidRPr="00AF3FA3">
        <w:rPr>
          <w:rFonts w:ascii="Arial" w:hAnsi="Arial" w:cs="Arial"/>
          <w:b/>
          <w:sz w:val="28"/>
          <w:szCs w:val="28"/>
        </w:rPr>
        <w:t>7:00 P.M.</w:t>
      </w:r>
    </w:p>
    <w:p w14:paraId="37B8478F" w14:textId="77777777" w:rsidR="00430083" w:rsidRDefault="00430083" w:rsidP="00430083">
      <w:pPr>
        <w:jc w:val="center"/>
        <w:rPr>
          <w:rFonts w:ascii="Arial" w:hAnsi="Arial" w:cs="Arial"/>
          <w:b/>
        </w:rPr>
      </w:pPr>
    </w:p>
    <w:p w14:paraId="339E04ED" w14:textId="77777777" w:rsidR="00430083" w:rsidRDefault="00430083" w:rsidP="00430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14:paraId="502FD8FB" w14:textId="77777777" w:rsidR="00430083" w:rsidRDefault="00430083" w:rsidP="00430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DGE OF ALLEGIANCE</w:t>
      </w:r>
    </w:p>
    <w:p w14:paraId="56A3E9B4" w14:textId="77777777" w:rsidR="00430083" w:rsidRDefault="00430083" w:rsidP="00430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69497408" w14:textId="1141558A" w:rsidR="00430083" w:rsidRPr="00A54504" w:rsidRDefault="00430083" w:rsidP="0043008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DISPOSTION OF ABSENCES</w:t>
      </w:r>
      <w:r w:rsidR="00A54504">
        <w:rPr>
          <w:rFonts w:ascii="Arial" w:hAnsi="Arial" w:cs="Arial"/>
          <w:b/>
        </w:rPr>
        <w:t xml:space="preserve"> - </w:t>
      </w:r>
      <w:r w:rsidR="00A54504">
        <w:rPr>
          <w:rFonts w:ascii="Arial" w:hAnsi="Arial" w:cs="Arial"/>
          <w:bCs/>
        </w:rPr>
        <w:t>None</w:t>
      </w:r>
    </w:p>
    <w:p w14:paraId="41F54859" w14:textId="77777777" w:rsidR="00430083" w:rsidRDefault="00430083" w:rsidP="00430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REPORT</w:t>
      </w:r>
    </w:p>
    <w:p w14:paraId="022BE329" w14:textId="77777777" w:rsidR="00904C66" w:rsidRDefault="00430083" w:rsidP="00843E8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MEETING MINUTES</w:t>
      </w:r>
    </w:p>
    <w:p w14:paraId="6E7A2165" w14:textId="00358629" w:rsidR="00430083" w:rsidRDefault="00430083" w:rsidP="00817442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 Council Meeting of </w:t>
      </w:r>
      <w:r w:rsidR="007F6325">
        <w:rPr>
          <w:rFonts w:ascii="Arial" w:hAnsi="Arial" w:cs="Arial"/>
          <w:bCs/>
        </w:rPr>
        <w:t>10/30</w:t>
      </w:r>
      <w:r>
        <w:rPr>
          <w:rFonts w:ascii="Arial" w:hAnsi="Arial" w:cs="Arial"/>
          <w:bCs/>
        </w:rPr>
        <w:t>/2023</w:t>
      </w:r>
    </w:p>
    <w:p w14:paraId="5E601733" w14:textId="0A74B2B8" w:rsidR="00430083" w:rsidRDefault="00430083" w:rsidP="00430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OPT MEETING AGENDA</w:t>
      </w:r>
    </w:p>
    <w:p w14:paraId="2766F4F1" w14:textId="77777777" w:rsidR="00430083" w:rsidRDefault="00430083" w:rsidP="00430083">
      <w:pPr>
        <w:rPr>
          <w:rFonts w:ascii="Arial" w:hAnsi="Arial" w:cs="Arial"/>
          <w:b/>
        </w:rPr>
      </w:pPr>
      <w:r w:rsidRPr="008F7DC6">
        <w:rPr>
          <w:rFonts w:ascii="Arial" w:hAnsi="Arial" w:cs="Arial"/>
          <w:b/>
        </w:rPr>
        <w:t>MAYOR’S REPORT</w:t>
      </w:r>
    </w:p>
    <w:p w14:paraId="33CF8D3B" w14:textId="77777777" w:rsidR="00430083" w:rsidRPr="008F7DC6" w:rsidRDefault="00430083" w:rsidP="00430083">
      <w:pPr>
        <w:rPr>
          <w:rFonts w:ascii="Arial" w:hAnsi="Arial" w:cs="Arial"/>
          <w:b/>
        </w:rPr>
      </w:pPr>
      <w:r w:rsidRPr="008F7DC6">
        <w:rPr>
          <w:rFonts w:ascii="Arial" w:hAnsi="Arial" w:cs="Arial"/>
          <w:b/>
        </w:rPr>
        <w:t>COUNCIL REPORTS</w:t>
      </w:r>
    </w:p>
    <w:p w14:paraId="3C69D571" w14:textId="77777777" w:rsidR="00430083" w:rsidRDefault="00430083" w:rsidP="00430083">
      <w:pPr>
        <w:rPr>
          <w:rFonts w:ascii="Arial" w:hAnsi="Arial" w:cs="Arial"/>
          <w:b/>
        </w:rPr>
      </w:pPr>
      <w:r w:rsidRPr="008F7DC6">
        <w:rPr>
          <w:rFonts w:ascii="Arial" w:hAnsi="Arial" w:cs="Arial"/>
          <w:b/>
        </w:rPr>
        <w:t>CITY HALL REPORT</w:t>
      </w:r>
    </w:p>
    <w:p w14:paraId="469F044F" w14:textId="605DE39F" w:rsidR="007A1884" w:rsidRDefault="00430083" w:rsidP="00B5591A">
      <w:pPr>
        <w:rPr>
          <w:rFonts w:ascii="Arial" w:hAnsi="Arial" w:cs="Arial"/>
          <w:b/>
        </w:rPr>
      </w:pPr>
      <w:r w:rsidRPr="00D86778">
        <w:rPr>
          <w:rFonts w:ascii="Arial" w:hAnsi="Arial" w:cs="Arial"/>
          <w:b/>
        </w:rPr>
        <w:t>APPEARANCES</w:t>
      </w:r>
    </w:p>
    <w:p w14:paraId="5EB62E3B" w14:textId="218A5891" w:rsidR="00430083" w:rsidRPr="008B3364" w:rsidRDefault="00430083" w:rsidP="008B336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ENT AGENDA</w:t>
      </w:r>
      <w:r w:rsidR="008B3364">
        <w:rPr>
          <w:rFonts w:ascii="Arial" w:hAnsi="Arial" w:cs="Arial"/>
          <w:b/>
        </w:rPr>
        <w:t xml:space="preserve"> - </w:t>
      </w:r>
      <w:r w:rsidR="008B3364">
        <w:rPr>
          <w:rFonts w:ascii="Arial" w:hAnsi="Arial" w:cs="Arial"/>
          <w:bCs/>
        </w:rPr>
        <w:t>None</w:t>
      </w:r>
    </w:p>
    <w:p w14:paraId="0E18669A" w14:textId="77777777" w:rsidR="00430083" w:rsidRDefault="00430083" w:rsidP="0043008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FINISHED BUSINESS</w:t>
      </w:r>
    </w:p>
    <w:p w14:paraId="2CD7F44D" w14:textId="3CFC479C" w:rsidR="008B3364" w:rsidRPr="008B3364" w:rsidRDefault="008B3364" w:rsidP="008B3364">
      <w:pPr>
        <w:pStyle w:val="ListParagraph"/>
        <w:numPr>
          <w:ilvl w:val="0"/>
          <w:numId w:val="4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</w:t>
      </w:r>
      <w:r w:rsidRPr="008B3364">
        <w:rPr>
          <w:rFonts w:ascii="Arial" w:hAnsi="Arial" w:cs="Arial"/>
        </w:rPr>
        <w:t xml:space="preserve"> of Adding Additional Dumpster Day</w:t>
      </w:r>
      <w:r>
        <w:rPr>
          <w:rFonts w:ascii="Arial" w:hAnsi="Arial" w:cs="Arial"/>
        </w:rPr>
        <w:t>s</w:t>
      </w:r>
      <w:r w:rsidRPr="008B3364">
        <w:rPr>
          <w:rFonts w:ascii="Arial" w:hAnsi="Arial" w:cs="Arial"/>
        </w:rPr>
        <w:t xml:space="preserve"> at Cost of $485</w:t>
      </w:r>
      <w:r>
        <w:rPr>
          <w:rFonts w:ascii="Arial" w:hAnsi="Arial" w:cs="Arial"/>
        </w:rPr>
        <w:t>.</w:t>
      </w:r>
    </w:p>
    <w:p w14:paraId="76591E24" w14:textId="655C9BF5" w:rsidR="00430083" w:rsidRPr="008B3364" w:rsidRDefault="00430083" w:rsidP="008B3364">
      <w:pPr>
        <w:spacing w:after="120"/>
        <w:rPr>
          <w:rFonts w:ascii="Arial" w:hAnsi="Arial" w:cs="Arial"/>
          <w:b/>
        </w:rPr>
      </w:pPr>
      <w:r w:rsidRPr="008B3364">
        <w:rPr>
          <w:rFonts w:ascii="Arial" w:hAnsi="Arial" w:cs="Arial"/>
          <w:b/>
        </w:rPr>
        <w:t>NEW BUSINESS</w:t>
      </w:r>
    </w:p>
    <w:p w14:paraId="0E0D9098" w14:textId="09B0E09F" w:rsidR="00616658" w:rsidRDefault="00616658" w:rsidP="00616658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nsideration of </w:t>
      </w:r>
      <w:r w:rsidR="008B3364">
        <w:rPr>
          <w:rFonts w:ascii="Arial" w:hAnsi="Arial" w:cs="Arial"/>
        </w:rPr>
        <w:t>Variance Request from Patricia Mashburn for 100 Silverbell Court</w:t>
      </w:r>
      <w:r>
        <w:rPr>
          <w:rFonts w:ascii="Arial" w:hAnsi="Arial" w:cs="Arial"/>
        </w:rPr>
        <w:t>.</w:t>
      </w:r>
    </w:p>
    <w:p w14:paraId="1E881F25" w14:textId="45DF713B" w:rsidR="008B3364" w:rsidRPr="008B3364" w:rsidRDefault="008B3364" w:rsidP="008B3364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</w:t>
      </w:r>
      <w:r w:rsidRPr="008B3364">
        <w:rPr>
          <w:rFonts w:ascii="Arial" w:hAnsi="Arial" w:cs="Arial"/>
        </w:rPr>
        <w:t xml:space="preserve"> of Utilizing TSPLOST Two Funds to Cover Remaining Cost of the Russell Road Pipe Rehabilitation Project not covered by Funds in TSPLOST One.</w:t>
      </w:r>
    </w:p>
    <w:p w14:paraId="671F8690" w14:textId="329E99E3" w:rsidR="008B3364" w:rsidRPr="008B3364" w:rsidRDefault="008B3364" w:rsidP="008B3364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</w:t>
      </w:r>
      <w:r w:rsidRPr="008B3364">
        <w:rPr>
          <w:rFonts w:ascii="Arial" w:hAnsi="Arial" w:cs="Arial"/>
        </w:rPr>
        <w:t xml:space="preserve"> of Utilizing TSPLOST Two Funds to Cover the Remaining Five Projects from the 2018 Stormwater Infrastructure Assessment.</w:t>
      </w:r>
    </w:p>
    <w:p w14:paraId="3F7A1E06" w14:textId="3E58309E" w:rsidR="008B3364" w:rsidRPr="008B3364" w:rsidRDefault="008B3364" w:rsidP="008B3364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</w:t>
      </w:r>
      <w:r w:rsidRPr="008B3364">
        <w:rPr>
          <w:rFonts w:ascii="Arial" w:hAnsi="Arial" w:cs="Arial"/>
        </w:rPr>
        <w:t xml:space="preserve"> of Fulton County IGA for Animal Control Services.</w:t>
      </w:r>
    </w:p>
    <w:p w14:paraId="4ADEB29B" w14:textId="76FF91B3" w:rsidR="008B3364" w:rsidRPr="008B3364" w:rsidRDefault="008B3364" w:rsidP="008B3364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</w:t>
      </w:r>
      <w:r w:rsidRPr="008B3364">
        <w:rPr>
          <w:rFonts w:ascii="Arial" w:hAnsi="Arial" w:cs="Arial"/>
        </w:rPr>
        <w:t xml:space="preserve"> of First Read for Ordinance to Adopt Local Amendment to Plumbing Code for Water Efficiency.</w:t>
      </w:r>
    </w:p>
    <w:p w14:paraId="37BB5D45" w14:textId="372154F0" w:rsidR="008B3364" w:rsidRDefault="008B3364" w:rsidP="008B3364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</w:t>
      </w:r>
      <w:r w:rsidRPr="008B3364">
        <w:rPr>
          <w:rFonts w:ascii="Arial" w:hAnsi="Arial" w:cs="Arial"/>
        </w:rPr>
        <w:t xml:space="preserve"> of Rodent </w:t>
      </w:r>
      <w:r>
        <w:rPr>
          <w:rFonts w:ascii="Arial" w:hAnsi="Arial" w:cs="Arial"/>
        </w:rPr>
        <w:t>Exclusion Services</w:t>
      </w:r>
      <w:r w:rsidRPr="008B3364">
        <w:rPr>
          <w:rFonts w:ascii="Arial" w:hAnsi="Arial" w:cs="Arial"/>
        </w:rPr>
        <w:t xml:space="preserve"> at City Hall</w:t>
      </w:r>
      <w:r>
        <w:rPr>
          <w:rFonts w:ascii="Arial" w:hAnsi="Arial" w:cs="Arial"/>
        </w:rPr>
        <w:t xml:space="preserve"> Building</w:t>
      </w:r>
      <w:r w:rsidRPr="008B3364">
        <w:rPr>
          <w:rFonts w:ascii="Arial" w:hAnsi="Arial" w:cs="Arial"/>
        </w:rPr>
        <w:t>.</w:t>
      </w:r>
    </w:p>
    <w:p w14:paraId="4BD93563" w14:textId="486B6486" w:rsidR="008B3364" w:rsidRDefault="008B3364" w:rsidP="008B3364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 of Ardito Invoice for Leak Repair at 115 East Lake.</w:t>
      </w:r>
    </w:p>
    <w:p w14:paraId="1B6B3029" w14:textId="5AA4F66B" w:rsidR="008B3364" w:rsidRPr="008B3364" w:rsidRDefault="008B3364" w:rsidP="008B3364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nsideration of Ardito Invoice for Landscaping Repairs </w:t>
      </w:r>
      <w:r w:rsidR="0081712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Leak at 141 Cedar.</w:t>
      </w:r>
    </w:p>
    <w:p w14:paraId="38B26801" w14:textId="1A116453" w:rsidR="00904C66" w:rsidRPr="00904C66" w:rsidRDefault="00904C66" w:rsidP="0043008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XECUTIVE SESSION - </w:t>
      </w:r>
      <w:r w:rsidR="00817442">
        <w:rPr>
          <w:rFonts w:ascii="Arial" w:hAnsi="Arial" w:cs="Arial"/>
          <w:bCs/>
        </w:rPr>
        <w:t>None</w:t>
      </w:r>
    </w:p>
    <w:p w14:paraId="3A9E7764" w14:textId="1B737DEB" w:rsidR="00B6572E" w:rsidRPr="00430083" w:rsidRDefault="00430083" w:rsidP="00430083">
      <w:r>
        <w:rPr>
          <w:rFonts w:ascii="Arial" w:hAnsi="Arial" w:cs="Arial"/>
          <w:b/>
        </w:rPr>
        <w:t>ADJOURN</w:t>
      </w:r>
    </w:p>
    <w:sectPr w:rsidR="00B6572E" w:rsidRPr="00430083" w:rsidSect="00107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AFBB" w14:textId="77777777" w:rsidR="0089312F" w:rsidRDefault="0089312F" w:rsidP="008F1FBC">
      <w:r>
        <w:separator/>
      </w:r>
    </w:p>
  </w:endnote>
  <w:endnote w:type="continuationSeparator" w:id="0">
    <w:p w14:paraId="7C61B6DC" w14:textId="77777777" w:rsidR="0089312F" w:rsidRDefault="0089312F" w:rsidP="008F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6149" w14:textId="77777777" w:rsidR="0084301D" w:rsidRDefault="00843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9E2A" w14:textId="77777777" w:rsidR="0084301D" w:rsidRDefault="00843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59E4" w14:textId="77777777" w:rsidR="0084301D" w:rsidRDefault="0084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8C7A" w14:textId="77777777" w:rsidR="0089312F" w:rsidRDefault="0089312F" w:rsidP="008F1FBC">
      <w:r>
        <w:separator/>
      </w:r>
    </w:p>
  </w:footnote>
  <w:footnote w:type="continuationSeparator" w:id="0">
    <w:p w14:paraId="02282AD0" w14:textId="77777777" w:rsidR="0089312F" w:rsidRDefault="0089312F" w:rsidP="008F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88B0" w14:textId="77777777" w:rsidR="0084301D" w:rsidRDefault="00843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FE01" w14:textId="7A535477" w:rsidR="008F1FBC" w:rsidRDefault="008F1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650" w14:textId="77777777" w:rsidR="0084301D" w:rsidRDefault="00843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D24"/>
    <w:multiLevelType w:val="hybridMultilevel"/>
    <w:tmpl w:val="75A8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84E"/>
    <w:multiLevelType w:val="hybridMultilevel"/>
    <w:tmpl w:val="CC9AA91C"/>
    <w:lvl w:ilvl="0" w:tplc="130060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2175EFC"/>
    <w:multiLevelType w:val="hybridMultilevel"/>
    <w:tmpl w:val="09B82CB4"/>
    <w:lvl w:ilvl="0" w:tplc="8A08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50FF8"/>
    <w:multiLevelType w:val="hybridMultilevel"/>
    <w:tmpl w:val="BF42F2E4"/>
    <w:lvl w:ilvl="0" w:tplc="507C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E197A"/>
    <w:multiLevelType w:val="hybridMultilevel"/>
    <w:tmpl w:val="B3984F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1490"/>
    <w:multiLevelType w:val="hybridMultilevel"/>
    <w:tmpl w:val="3CD0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BBA"/>
    <w:multiLevelType w:val="hybridMultilevel"/>
    <w:tmpl w:val="00DAF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0B94"/>
    <w:multiLevelType w:val="hybridMultilevel"/>
    <w:tmpl w:val="AAAC279E"/>
    <w:lvl w:ilvl="0" w:tplc="75FA7C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A3403A0"/>
    <w:multiLevelType w:val="hybridMultilevel"/>
    <w:tmpl w:val="6ACA608A"/>
    <w:lvl w:ilvl="0" w:tplc="533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D7E83"/>
    <w:multiLevelType w:val="hybridMultilevel"/>
    <w:tmpl w:val="56CA1E36"/>
    <w:lvl w:ilvl="0" w:tplc="CF36DC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703FF"/>
    <w:multiLevelType w:val="hybridMultilevel"/>
    <w:tmpl w:val="D862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6BEE"/>
    <w:multiLevelType w:val="hybridMultilevel"/>
    <w:tmpl w:val="0E703F4C"/>
    <w:lvl w:ilvl="0" w:tplc="24240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C0B31"/>
    <w:multiLevelType w:val="hybridMultilevel"/>
    <w:tmpl w:val="3482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257D1"/>
    <w:multiLevelType w:val="hybridMultilevel"/>
    <w:tmpl w:val="011E40C2"/>
    <w:lvl w:ilvl="0" w:tplc="F7E6F2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B337C"/>
    <w:multiLevelType w:val="hybridMultilevel"/>
    <w:tmpl w:val="4824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29F0"/>
    <w:multiLevelType w:val="hybridMultilevel"/>
    <w:tmpl w:val="D3A88E8E"/>
    <w:lvl w:ilvl="0" w:tplc="85660E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A6F00C7"/>
    <w:multiLevelType w:val="hybridMultilevel"/>
    <w:tmpl w:val="F140E07C"/>
    <w:lvl w:ilvl="0" w:tplc="075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13DE7"/>
    <w:multiLevelType w:val="hybridMultilevel"/>
    <w:tmpl w:val="51269C16"/>
    <w:lvl w:ilvl="0" w:tplc="2362F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23342"/>
    <w:multiLevelType w:val="hybridMultilevel"/>
    <w:tmpl w:val="807E05E6"/>
    <w:lvl w:ilvl="0" w:tplc="7B04E3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F3348CE"/>
    <w:multiLevelType w:val="hybridMultilevel"/>
    <w:tmpl w:val="7810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65422"/>
    <w:multiLevelType w:val="hybridMultilevel"/>
    <w:tmpl w:val="213C4410"/>
    <w:lvl w:ilvl="0" w:tplc="5BB8FF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48C6916"/>
    <w:multiLevelType w:val="hybridMultilevel"/>
    <w:tmpl w:val="3C749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370CF"/>
    <w:multiLevelType w:val="hybridMultilevel"/>
    <w:tmpl w:val="4BD0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75EA8"/>
    <w:multiLevelType w:val="hybridMultilevel"/>
    <w:tmpl w:val="3DC4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F416C"/>
    <w:multiLevelType w:val="hybridMultilevel"/>
    <w:tmpl w:val="3C74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6DF0"/>
    <w:multiLevelType w:val="hybridMultilevel"/>
    <w:tmpl w:val="FB3A900E"/>
    <w:lvl w:ilvl="0" w:tplc="47E44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A83C2B"/>
    <w:multiLevelType w:val="hybridMultilevel"/>
    <w:tmpl w:val="43407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538"/>
    <w:multiLevelType w:val="hybridMultilevel"/>
    <w:tmpl w:val="703E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0FF1"/>
    <w:multiLevelType w:val="hybridMultilevel"/>
    <w:tmpl w:val="C040E612"/>
    <w:lvl w:ilvl="0" w:tplc="3FD64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50A85"/>
    <w:multiLevelType w:val="hybridMultilevel"/>
    <w:tmpl w:val="61F4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C51E5"/>
    <w:multiLevelType w:val="hybridMultilevel"/>
    <w:tmpl w:val="C23AD9C6"/>
    <w:lvl w:ilvl="0" w:tplc="F694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324E2D"/>
    <w:multiLevelType w:val="hybridMultilevel"/>
    <w:tmpl w:val="48241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6EB5"/>
    <w:multiLevelType w:val="hybridMultilevel"/>
    <w:tmpl w:val="BC381F4A"/>
    <w:lvl w:ilvl="0" w:tplc="D9A4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87B3B"/>
    <w:multiLevelType w:val="hybridMultilevel"/>
    <w:tmpl w:val="D4B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3070"/>
    <w:multiLevelType w:val="hybridMultilevel"/>
    <w:tmpl w:val="DD60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D5928"/>
    <w:multiLevelType w:val="hybridMultilevel"/>
    <w:tmpl w:val="09BA90E2"/>
    <w:lvl w:ilvl="0" w:tplc="F7F0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04692"/>
    <w:multiLevelType w:val="hybridMultilevel"/>
    <w:tmpl w:val="307E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51EC6"/>
    <w:multiLevelType w:val="hybridMultilevel"/>
    <w:tmpl w:val="8868A93A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8" w15:restartNumberingAfterBreak="0">
    <w:nsid w:val="73636C08"/>
    <w:multiLevelType w:val="hybridMultilevel"/>
    <w:tmpl w:val="E14E14B6"/>
    <w:lvl w:ilvl="0" w:tplc="447CA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97B67"/>
    <w:multiLevelType w:val="hybridMultilevel"/>
    <w:tmpl w:val="F622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34C2E"/>
    <w:multiLevelType w:val="hybridMultilevel"/>
    <w:tmpl w:val="70CA928C"/>
    <w:lvl w:ilvl="0" w:tplc="9814A1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E27B3A"/>
    <w:multiLevelType w:val="hybridMultilevel"/>
    <w:tmpl w:val="A8BCB672"/>
    <w:lvl w:ilvl="0" w:tplc="CE88D9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0B37FE"/>
    <w:multiLevelType w:val="hybridMultilevel"/>
    <w:tmpl w:val="9EFA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60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835577">
    <w:abstractNumId w:val="40"/>
  </w:num>
  <w:num w:numId="3" w16cid:durableId="1640304160">
    <w:abstractNumId w:val="3"/>
  </w:num>
  <w:num w:numId="4" w16cid:durableId="63650216">
    <w:abstractNumId w:val="25"/>
  </w:num>
  <w:num w:numId="5" w16cid:durableId="923144233">
    <w:abstractNumId w:val="32"/>
  </w:num>
  <w:num w:numId="6" w16cid:durableId="1008756048">
    <w:abstractNumId w:val="38"/>
  </w:num>
  <w:num w:numId="7" w16cid:durableId="542250241">
    <w:abstractNumId w:val="17"/>
  </w:num>
  <w:num w:numId="8" w16cid:durableId="1924530399">
    <w:abstractNumId w:val="28"/>
  </w:num>
  <w:num w:numId="9" w16cid:durableId="954947290">
    <w:abstractNumId w:val="16"/>
  </w:num>
  <w:num w:numId="10" w16cid:durableId="1039664449">
    <w:abstractNumId w:val="8"/>
  </w:num>
  <w:num w:numId="11" w16cid:durableId="290870831">
    <w:abstractNumId w:val="9"/>
  </w:num>
  <w:num w:numId="12" w16cid:durableId="237061934">
    <w:abstractNumId w:val="11"/>
  </w:num>
  <w:num w:numId="13" w16cid:durableId="1593202585">
    <w:abstractNumId w:val="2"/>
  </w:num>
  <w:num w:numId="14" w16cid:durableId="2008746896">
    <w:abstractNumId w:val="30"/>
  </w:num>
  <w:num w:numId="15" w16cid:durableId="839153317">
    <w:abstractNumId w:val="15"/>
  </w:num>
  <w:num w:numId="16" w16cid:durableId="1136335468">
    <w:abstractNumId w:val="41"/>
  </w:num>
  <w:num w:numId="17" w16cid:durableId="996959727">
    <w:abstractNumId w:val="35"/>
  </w:num>
  <w:num w:numId="18" w16cid:durableId="200241057">
    <w:abstractNumId w:val="1"/>
  </w:num>
  <w:num w:numId="19" w16cid:durableId="1903713866">
    <w:abstractNumId w:val="20"/>
  </w:num>
  <w:num w:numId="20" w16cid:durableId="298072899">
    <w:abstractNumId w:val="7"/>
  </w:num>
  <w:num w:numId="21" w16cid:durableId="1965110021">
    <w:abstractNumId w:val="18"/>
  </w:num>
  <w:num w:numId="22" w16cid:durableId="478113730">
    <w:abstractNumId w:val="14"/>
  </w:num>
  <w:num w:numId="23" w16cid:durableId="1450859508">
    <w:abstractNumId w:val="31"/>
  </w:num>
  <w:num w:numId="24" w16cid:durableId="526678116">
    <w:abstractNumId w:val="6"/>
  </w:num>
  <w:num w:numId="25" w16cid:durableId="1023173108">
    <w:abstractNumId w:val="26"/>
  </w:num>
  <w:num w:numId="26" w16cid:durableId="2102796438">
    <w:abstractNumId w:val="29"/>
  </w:num>
  <w:num w:numId="27" w16cid:durableId="117917005">
    <w:abstractNumId w:val="33"/>
  </w:num>
  <w:num w:numId="28" w16cid:durableId="845024412">
    <w:abstractNumId w:val="34"/>
  </w:num>
  <w:num w:numId="29" w16cid:durableId="2144419554">
    <w:abstractNumId w:val="12"/>
  </w:num>
  <w:num w:numId="30" w16cid:durableId="1972009936">
    <w:abstractNumId w:val="22"/>
  </w:num>
  <w:num w:numId="31" w16cid:durableId="588318718">
    <w:abstractNumId w:val="19"/>
  </w:num>
  <w:num w:numId="32" w16cid:durableId="2022854085">
    <w:abstractNumId w:val="23"/>
  </w:num>
  <w:num w:numId="33" w16cid:durableId="896861723">
    <w:abstractNumId w:val="37"/>
  </w:num>
  <w:num w:numId="34" w16cid:durableId="784543312">
    <w:abstractNumId w:val="42"/>
  </w:num>
  <w:num w:numId="35" w16cid:durableId="925455187">
    <w:abstractNumId w:val="4"/>
  </w:num>
  <w:num w:numId="36" w16cid:durableId="1570964168">
    <w:abstractNumId w:val="27"/>
  </w:num>
  <w:num w:numId="37" w16cid:durableId="225148052">
    <w:abstractNumId w:val="0"/>
  </w:num>
  <w:num w:numId="38" w16cid:durableId="1275166701">
    <w:abstractNumId w:val="39"/>
  </w:num>
  <w:num w:numId="39" w16cid:durableId="1061295714">
    <w:abstractNumId w:val="36"/>
  </w:num>
  <w:num w:numId="40" w16cid:durableId="1745688090">
    <w:abstractNumId w:val="5"/>
  </w:num>
  <w:num w:numId="41" w16cid:durableId="1533416661">
    <w:abstractNumId w:val="24"/>
  </w:num>
  <w:num w:numId="42" w16cid:durableId="769662772">
    <w:abstractNumId w:val="21"/>
  </w:num>
  <w:num w:numId="43" w16cid:durableId="893850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FF"/>
    <w:rsid w:val="000120DE"/>
    <w:rsid w:val="000135D7"/>
    <w:rsid w:val="000165E6"/>
    <w:rsid w:val="00023793"/>
    <w:rsid w:val="00024077"/>
    <w:rsid w:val="0002460E"/>
    <w:rsid w:val="00034F61"/>
    <w:rsid w:val="0003676F"/>
    <w:rsid w:val="000464BA"/>
    <w:rsid w:val="00062904"/>
    <w:rsid w:val="00063836"/>
    <w:rsid w:val="000676D5"/>
    <w:rsid w:val="0007321A"/>
    <w:rsid w:val="00074737"/>
    <w:rsid w:val="00084156"/>
    <w:rsid w:val="000A3E57"/>
    <w:rsid w:val="000C1232"/>
    <w:rsid w:val="000C272E"/>
    <w:rsid w:val="000C2B94"/>
    <w:rsid w:val="000C6BC4"/>
    <w:rsid w:val="000C76B3"/>
    <w:rsid w:val="000D17AE"/>
    <w:rsid w:val="000D62BB"/>
    <w:rsid w:val="000F0D37"/>
    <w:rsid w:val="000F2458"/>
    <w:rsid w:val="000F252C"/>
    <w:rsid w:val="000F41EC"/>
    <w:rsid w:val="00100235"/>
    <w:rsid w:val="00103616"/>
    <w:rsid w:val="00107CE2"/>
    <w:rsid w:val="00113576"/>
    <w:rsid w:val="001375F9"/>
    <w:rsid w:val="00140264"/>
    <w:rsid w:val="001403B9"/>
    <w:rsid w:val="00147DBB"/>
    <w:rsid w:val="00156E4F"/>
    <w:rsid w:val="0015773D"/>
    <w:rsid w:val="00162DB0"/>
    <w:rsid w:val="00163958"/>
    <w:rsid w:val="001704C0"/>
    <w:rsid w:val="0017121B"/>
    <w:rsid w:val="00186D97"/>
    <w:rsid w:val="001A0DB8"/>
    <w:rsid w:val="001B3430"/>
    <w:rsid w:val="001B5F1B"/>
    <w:rsid w:val="001B6CBB"/>
    <w:rsid w:val="001D14D4"/>
    <w:rsid w:val="001D41AE"/>
    <w:rsid w:val="001D5A01"/>
    <w:rsid w:val="001F1D52"/>
    <w:rsid w:val="001F4A19"/>
    <w:rsid w:val="00222CAF"/>
    <w:rsid w:val="00244F44"/>
    <w:rsid w:val="00273679"/>
    <w:rsid w:val="00274CE2"/>
    <w:rsid w:val="00287379"/>
    <w:rsid w:val="00291087"/>
    <w:rsid w:val="002C009D"/>
    <w:rsid w:val="002C5DE2"/>
    <w:rsid w:val="002D288A"/>
    <w:rsid w:val="002D451B"/>
    <w:rsid w:val="002E7777"/>
    <w:rsid w:val="002F3FC8"/>
    <w:rsid w:val="00300041"/>
    <w:rsid w:val="00305CAB"/>
    <w:rsid w:val="00314728"/>
    <w:rsid w:val="00321F4F"/>
    <w:rsid w:val="00324CDE"/>
    <w:rsid w:val="0034581E"/>
    <w:rsid w:val="00351459"/>
    <w:rsid w:val="003759D9"/>
    <w:rsid w:val="00384FF9"/>
    <w:rsid w:val="00391561"/>
    <w:rsid w:val="003A0256"/>
    <w:rsid w:val="003A69A1"/>
    <w:rsid w:val="003D2938"/>
    <w:rsid w:val="003D50AB"/>
    <w:rsid w:val="003D6FB1"/>
    <w:rsid w:val="003E1C34"/>
    <w:rsid w:val="003E7132"/>
    <w:rsid w:val="003F544D"/>
    <w:rsid w:val="00401224"/>
    <w:rsid w:val="00405CBB"/>
    <w:rsid w:val="00407489"/>
    <w:rsid w:val="004114E6"/>
    <w:rsid w:val="00415FB1"/>
    <w:rsid w:val="004169EB"/>
    <w:rsid w:val="00430083"/>
    <w:rsid w:val="004710EB"/>
    <w:rsid w:val="00473989"/>
    <w:rsid w:val="00473EAC"/>
    <w:rsid w:val="0047671E"/>
    <w:rsid w:val="004A3435"/>
    <w:rsid w:val="004A415F"/>
    <w:rsid w:val="004A56E4"/>
    <w:rsid w:val="004B6DA7"/>
    <w:rsid w:val="004C0B47"/>
    <w:rsid w:val="004D0E24"/>
    <w:rsid w:val="004D14DA"/>
    <w:rsid w:val="004D187E"/>
    <w:rsid w:val="004D4BD5"/>
    <w:rsid w:val="004E01FF"/>
    <w:rsid w:val="004E08FD"/>
    <w:rsid w:val="004F3FFE"/>
    <w:rsid w:val="005055E3"/>
    <w:rsid w:val="005065BC"/>
    <w:rsid w:val="00515F73"/>
    <w:rsid w:val="005353AD"/>
    <w:rsid w:val="005568E4"/>
    <w:rsid w:val="005572CB"/>
    <w:rsid w:val="00587DC6"/>
    <w:rsid w:val="005A0EC0"/>
    <w:rsid w:val="005B60E0"/>
    <w:rsid w:val="005C02F9"/>
    <w:rsid w:val="005E0F0D"/>
    <w:rsid w:val="005E0FCE"/>
    <w:rsid w:val="005E320C"/>
    <w:rsid w:val="005F1910"/>
    <w:rsid w:val="006009F9"/>
    <w:rsid w:val="00605803"/>
    <w:rsid w:val="00606B18"/>
    <w:rsid w:val="00613698"/>
    <w:rsid w:val="00616658"/>
    <w:rsid w:val="0063105D"/>
    <w:rsid w:val="0065115B"/>
    <w:rsid w:val="00673B3C"/>
    <w:rsid w:val="0067482D"/>
    <w:rsid w:val="00675EE8"/>
    <w:rsid w:val="00677455"/>
    <w:rsid w:val="006801A1"/>
    <w:rsid w:val="00684E76"/>
    <w:rsid w:val="00692B1B"/>
    <w:rsid w:val="00692F9E"/>
    <w:rsid w:val="006A66B7"/>
    <w:rsid w:val="006B2C7F"/>
    <w:rsid w:val="006B5B29"/>
    <w:rsid w:val="006D1397"/>
    <w:rsid w:val="006D143F"/>
    <w:rsid w:val="006E7FFB"/>
    <w:rsid w:val="006F6059"/>
    <w:rsid w:val="006F7A61"/>
    <w:rsid w:val="00701558"/>
    <w:rsid w:val="007225C4"/>
    <w:rsid w:val="0074593B"/>
    <w:rsid w:val="00771BC9"/>
    <w:rsid w:val="00783778"/>
    <w:rsid w:val="00787334"/>
    <w:rsid w:val="007A1884"/>
    <w:rsid w:val="007D1DE6"/>
    <w:rsid w:val="007D7B45"/>
    <w:rsid w:val="007E67DA"/>
    <w:rsid w:val="007F6325"/>
    <w:rsid w:val="007F6BD5"/>
    <w:rsid w:val="007F7D9E"/>
    <w:rsid w:val="008158CC"/>
    <w:rsid w:val="0081712E"/>
    <w:rsid w:val="00817442"/>
    <w:rsid w:val="00825FE2"/>
    <w:rsid w:val="00840111"/>
    <w:rsid w:val="00840374"/>
    <w:rsid w:val="0084301D"/>
    <w:rsid w:val="00843278"/>
    <w:rsid w:val="00843E82"/>
    <w:rsid w:val="008603E8"/>
    <w:rsid w:val="00890A64"/>
    <w:rsid w:val="0089312F"/>
    <w:rsid w:val="0089425F"/>
    <w:rsid w:val="008A2F3A"/>
    <w:rsid w:val="008A44CF"/>
    <w:rsid w:val="008A6159"/>
    <w:rsid w:val="008A71DB"/>
    <w:rsid w:val="008B3364"/>
    <w:rsid w:val="008F1FBC"/>
    <w:rsid w:val="008F7DC6"/>
    <w:rsid w:val="00904C66"/>
    <w:rsid w:val="00907879"/>
    <w:rsid w:val="00910874"/>
    <w:rsid w:val="009157E8"/>
    <w:rsid w:val="009170F1"/>
    <w:rsid w:val="00944E64"/>
    <w:rsid w:val="009505C1"/>
    <w:rsid w:val="0095387D"/>
    <w:rsid w:val="0097142C"/>
    <w:rsid w:val="00974116"/>
    <w:rsid w:val="0097557D"/>
    <w:rsid w:val="00982244"/>
    <w:rsid w:val="009C5AF9"/>
    <w:rsid w:val="009D502B"/>
    <w:rsid w:val="009D6201"/>
    <w:rsid w:val="009D6485"/>
    <w:rsid w:val="009E7CE2"/>
    <w:rsid w:val="00A04182"/>
    <w:rsid w:val="00A12DEB"/>
    <w:rsid w:val="00A4337F"/>
    <w:rsid w:val="00A54504"/>
    <w:rsid w:val="00A55D4B"/>
    <w:rsid w:val="00A670F7"/>
    <w:rsid w:val="00A70E9C"/>
    <w:rsid w:val="00A84A24"/>
    <w:rsid w:val="00A9137C"/>
    <w:rsid w:val="00AB1E32"/>
    <w:rsid w:val="00AC2FD3"/>
    <w:rsid w:val="00AC3419"/>
    <w:rsid w:val="00AC3FF1"/>
    <w:rsid w:val="00AC76C2"/>
    <w:rsid w:val="00AC78A2"/>
    <w:rsid w:val="00AD3832"/>
    <w:rsid w:val="00AD4105"/>
    <w:rsid w:val="00AE2C66"/>
    <w:rsid w:val="00AE72FF"/>
    <w:rsid w:val="00AF3FA3"/>
    <w:rsid w:val="00AF4BE2"/>
    <w:rsid w:val="00AF6226"/>
    <w:rsid w:val="00AF6683"/>
    <w:rsid w:val="00B05614"/>
    <w:rsid w:val="00B1236F"/>
    <w:rsid w:val="00B211B9"/>
    <w:rsid w:val="00B440C6"/>
    <w:rsid w:val="00B46EDF"/>
    <w:rsid w:val="00B54B0F"/>
    <w:rsid w:val="00B5591A"/>
    <w:rsid w:val="00B563FF"/>
    <w:rsid w:val="00B6572E"/>
    <w:rsid w:val="00B67EE0"/>
    <w:rsid w:val="00B707E9"/>
    <w:rsid w:val="00B72CE8"/>
    <w:rsid w:val="00B75820"/>
    <w:rsid w:val="00B76BE7"/>
    <w:rsid w:val="00B8243B"/>
    <w:rsid w:val="00B83EB2"/>
    <w:rsid w:val="00BA4317"/>
    <w:rsid w:val="00BA4403"/>
    <w:rsid w:val="00BC673E"/>
    <w:rsid w:val="00BD15AD"/>
    <w:rsid w:val="00BD6795"/>
    <w:rsid w:val="00BE2869"/>
    <w:rsid w:val="00BE3A15"/>
    <w:rsid w:val="00C03E70"/>
    <w:rsid w:val="00C1115B"/>
    <w:rsid w:val="00C12A8C"/>
    <w:rsid w:val="00C12CD0"/>
    <w:rsid w:val="00C1661A"/>
    <w:rsid w:val="00C26E6E"/>
    <w:rsid w:val="00C4106C"/>
    <w:rsid w:val="00C47EEA"/>
    <w:rsid w:val="00C47FA5"/>
    <w:rsid w:val="00C533CE"/>
    <w:rsid w:val="00C55531"/>
    <w:rsid w:val="00C64E97"/>
    <w:rsid w:val="00C71DEB"/>
    <w:rsid w:val="00C71F90"/>
    <w:rsid w:val="00C81205"/>
    <w:rsid w:val="00C81C31"/>
    <w:rsid w:val="00C83DEA"/>
    <w:rsid w:val="00C844FD"/>
    <w:rsid w:val="00C866FD"/>
    <w:rsid w:val="00C96F32"/>
    <w:rsid w:val="00CB3767"/>
    <w:rsid w:val="00CB4BCF"/>
    <w:rsid w:val="00CD6B95"/>
    <w:rsid w:val="00CF2EC3"/>
    <w:rsid w:val="00CF4003"/>
    <w:rsid w:val="00CF5330"/>
    <w:rsid w:val="00D06A8F"/>
    <w:rsid w:val="00D25F81"/>
    <w:rsid w:val="00D27C7C"/>
    <w:rsid w:val="00D342BE"/>
    <w:rsid w:val="00D40335"/>
    <w:rsid w:val="00D445E4"/>
    <w:rsid w:val="00D520C9"/>
    <w:rsid w:val="00D54B4C"/>
    <w:rsid w:val="00D56577"/>
    <w:rsid w:val="00D64896"/>
    <w:rsid w:val="00D65C3D"/>
    <w:rsid w:val="00D72665"/>
    <w:rsid w:val="00D86778"/>
    <w:rsid w:val="00D968A7"/>
    <w:rsid w:val="00DB02F5"/>
    <w:rsid w:val="00DB1532"/>
    <w:rsid w:val="00DB3DB9"/>
    <w:rsid w:val="00DC5023"/>
    <w:rsid w:val="00DC7337"/>
    <w:rsid w:val="00DC7467"/>
    <w:rsid w:val="00DC771A"/>
    <w:rsid w:val="00DD3D4A"/>
    <w:rsid w:val="00DE6228"/>
    <w:rsid w:val="00E1482A"/>
    <w:rsid w:val="00E20D2B"/>
    <w:rsid w:val="00E25B45"/>
    <w:rsid w:val="00E36A71"/>
    <w:rsid w:val="00E50A9D"/>
    <w:rsid w:val="00E627E1"/>
    <w:rsid w:val="00E774D0"/>
    <w:rsid w:val="00E9499D"/>
    <w:rsid w:val="00EA14F8"/>
    <w:rsid w:val="00EA4BEB"/>
    <w:rsid w:val="00EA6A88"/>
    <w:rsid w:val="00EC000C"/>
    <w:rsid w:val="00EC110F"/>
    <w:rsid w:val="00ED71C7"/>
    <w:rsid w:val="00EE4E44"/>
    <w:rsid w:val="00EE7987"/>
    <w:rsid w:val="00F05BF7"/>
    <w:rsid w:val="00F11B91"/>
    <w:rsid w:val="00F22673"/>
    <w:rsid w:val="00F25B95"/>
    <w:rsid w:val="00F50948"/>
    <w:rsid w:val="00F61850"/>
    <w:rsid w:val="00F73743"/>
    <w:rsid w:val="00F92981"/>
    <w:rsid w:val="00FA3E62"/>
    <w:rsid w:val="00FC1D2F"/>
    <w:rsid w:val="00FC4250"/>
    <w:rsid w:val="00FC61B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39B0A"/>
  <w15:docId w15:val="{3521513A-EAB6-4DB3-8933-AE8196D3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3F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54D8-AB64-4392-AF4E-2B2F65D8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gars</dc:creator>
  <cp:keywords/>
  <dc:description/>
  <cp:lastModifiedBy>City Clerk</cp:lastModifiedBy>
  <cp:revision>9</cp:revision>
  <cp:lastPrinted>2023-11-22T14:10:00Z</cp:lastPrinted>
  <dcterms:created xsi:type="dcterms:W3CDTF">2023-11-21T14:10:00Z</dcterms:created>
  <dcterms:modified xsi:type="dcterms:W3CDTF">2023-11-22T14:10:00Z</dcterms:modified>
</cp:coreProperties>
</file>